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99" w:rsidRPr="007514E0" w:rsidRDefault="00BF0599" w:rsidP="008A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1C5" w:rsidRPr="007514E0" w:rsidRDefault="006061C5" w:rsidP="008A6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1C5" w:rsidRPr="007514E0" w:rsidRDefault="006061C5" w:rsidP="008A6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4E0" w:rsidRPr="007514E0" w:rsidRDefault="007514E0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B944E5" wp14:editId="0D94EF38">
            <wp:extent cx="1938655" cy="159766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5A" w:rsidRDefault="006B495A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6D8" w:rsidRDefault="00BF06D8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D6" w:rsidRDefault="008273D6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9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ОН </w:t>
      </w:r>
    </w:p>
    <w:p w:rsidR="008A6E46" w:rsidRDefault="008A6E46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46" w:rsidRDefault="008273D6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</w:t>
      </w:r>
    </w:p>
    <w:p w:rsidR="008273D6" w:rsidRDefault="008273D6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3D6" w:rsidRDefault="008273D6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ю 12 Закона Республики Ингушетия </w:t>
      </w:r>
      <w:r w:rsidR="008A6E4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</w:t>
      </w:r>
    </w:p>
    <w:p w:rsidR="008273D6" w:rsidRDefault="008273D6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Ингушетия»  </w:t>
      </w:r>
    </w:p>
    <w:p w:rsidR="008273D6" w:rsidRDefault="008273D6" w:rsidP="008A6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46" w:rsidRDefault="008A6E46" w:rsidP="008A6E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3D6" w:rsidRPr="00C86AD9" w:rsidRDefault="008273D6" w:rsidP="008A6E4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AD9"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 w:rsidRPr="00C86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3D6" w:rsidRPr="00C86AD9" w:rsidRDefault="008273D6" w:rsidP="008A6E4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6AD9">
        <w:rPr>
          <w:rFonts w:ascii="Times New Roman" w:hAnsi="Times New Roman" w:cs="Times New Roman"/>
          <w:b/>
          <w:sz w:val="28"/>
          <w:szCs w:val="28"/>
        </w:rPr>
        <w:t xml:space="preserve">Народным Собранием </w:t>
      </w:r>
    </w:p>
    <w:p w:rsidR="008273D6" w:rsidRPr="00C86AD9" w:rsidRDefault="008273D6" w:rsidP="008A6E4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6AD9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                                  </w:t>
      </w:r>
      <w:r w:rsidR="008A6E46">
        <w:rPr>
          <w:rFonts w:ascii="Times New Roman" w:hAnsi="Times New Roman" w:cs="Times New Roman"/>
          <w:b/>
          <w:sz w:val="28"/>
          <w:szCs w:val="28"/>
        </w:rPr>
        <w:t xml:space="preserve"> 20 апреля </w:t>
      </w:r>
      <w:r w:rsidRPr="00C86AD9">
        <w:rPr>
          <w:rFonts w:ascii="Times New Roman" w:hAnsi="Times New Roman" w:cs="Times New Roman"/>
          <w:b/>
          <w:sz w:val="28"/>
          <w:szCs w:val="28"/>
        </w:rPr>
        <w:t xml:space="preserve">2017 года </w:t>
      </w:r>
    </w:p>
    <w:p w:rsidR="008273D6" w:rsidRDefault="008273D6" w:rsidP="008A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E46" w:rsidRDefault="008A6E46" w:rsidP="008A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3D6" w:rsidRPr="00903E74" w:rsidRDefault="008273D6" w:rsidP="008A6E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03E74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8273D6" w:rsidRPr="008A6E46" w:rsidRDefault="008273D6" w:rsidP="008A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A6E4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B4545">
        <w:rPr>
          <w:rFonts w:ascii="Times New Roman" w:hAnsi="Times New Roman" w:cs="Times New Roman"/>
          <w:sz w:val="28"/>
          <w:szCs w:val="28"/>
        </w:rPr>
        <w:t>стать</w:t>
      </w:r>
      <w:r w:rsidR="009F09E7">
        <w:rPr>
          <w:rFonts w:ascii="Times New Roman" w:hAnsi="Times New Roman" w:cs="Times New Roman"/>
          <w:sz w:val="28"/>
          <w:szCs w:val="28"/>
        </w:rPr>
        <w:t>ю</w:t>
      </w:r>
      <w:r w:rsidR="005B4545">
        <w:rPr>
          <w:rFonts w:ascii="Times New Roman" w:hAnsi="Times New Roman" w:cs="Times New Roman"/>
          <w:sz w:val="28"/>
          <w:szCs w:val="28"/>
        </w:rPr>
        <w:t xml:space="preserve"> 12 </w:t>
      </w:r>
      <w:r w:rsidRPr="008A6E46">
        <w:rPr>
          <w:rFonts w:ascii="Times New Roman" w:hAnsi="Times New Roman" w:cs="Times New Roman"/>
          <w:sz w:val="28"/>
          <w:szCs w:val="28"/>
        </w:rPr>
        <w:t>Закон</w:t>
      </w:r>
      <w:r w:rsidR="005B4545">
        <w:rPr>
          <w:rFonts w:ascii="Times New Roman" w:hAnsi="Times New Roman" w:cs="Times New Roman"/>
          <w:sz w:val="28"/>
          <w:szCs w:val="28"/>
        </w:rPr>
        <w:t xml:space="preserve">а </w:t>
      </w:r>
      <w:r w:rsidRPr="008A6E46">
        <w:rPr>
          <w:rFonts w:ascii="Times New Roman" w:hAnsi="Times New Roman" w:cs="Times New Roman"/>
          <w:sz w:val="28"/>
          <w:szCs w:val="28"/>
        </w:rPr>
        <w:t xml:space="preserve"> Республики Ингушетия от 11 октября </w:t>
      </w:r>
      <w:r w:rsidR="005B45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6E46">
        <w:rPr>
          <w:rFonts w:ascii="Times New Roman" w:hAnsi="Times New Roman" w:cs="Times New Roman"/>
          <w:sz w:val="28"/>
          <w:szCs w:val="28"/>
        </w:rPr>
        <w:t xml:space="preserve">2013 года 30-РЗ </w:t>
      </w:r>
      <w:r w:rsidR="005B4545">
        <w:rPr>
          <w:rFonts w:ascii="Times New Roman" w:hAnsi="Times New Roman" w:cs="Times New Roman"/>
          <w:sz w:val="28"/>
          <w:szCs w:val="28"/>
        </w:rPr>
        <w:t>«</w:t>
      </w:r>
      <w:r w:rsidRPr="008A6E46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Республики Ингушетия» (газета «Ингушетия», 2013, 17 октября; 2014, 3 июля; 2015, 10 октября; Официальный интернет-портал правовой информации (</w:t>
      </w:r>
      <w:hyperlink r:id="rId9" w:history="1"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A6E4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A6E46">
        <w:rPr>
          <w:rFonts w:ascii="Times New Roman" w:hAnsi="Times New Roman" w:cs="Times New Roman"/>
          <w:sz w:val="28"/>
          <w:szCs w:val="28"/>
        </w:rPr>
        <w:t>), 2016, 2 июня, 29 ноября) следующие изменения:</w:t>
      </w:r>
      <w:proofErr w:type="gramEnd"/>
    </w:p>
    <w:p w:rsidR="008273D6" w:rsidRPr="008A6E46" w:rsidRDefault="008273D6" w:rsidP="008A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6E46">
        <w:rPr>
          <w:rFonts w:ascii="Times New Roman" w:hAnsi="Times New Roman" w:cs="Times New Roman"/>
          <w:b/>
          <w:sz w:val="28"/>
          <w:szCs w:val="28"/>
        </w:rPr>
        <w:t>1)</w:t>
      </w:r>
      <w:r w:rsidRPr="008A6E46">
        <w:rPr>
          <w:rFonts w:ascii="Times New Roman" w:hAnsi="Times New Roman" w:cs="Times New Roman"/>
          <w:sz w:val="28"/>
          <w:szCs w:val="28"/>
        </w:rPr>
        <w:t xml:space="preserve"> пункт 3 части 2 изложить в следующей редакции:</w:t>
      </w:r>
    </w:p>
    <w:p w:rsidR="008273D6" w:rsidRPr="008A6E46" w:rsidRDefault="008273D6" w:rsidP="008A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6">
        <w:rPr>
          <w:rFonts w:ascii="Times New Roman" w:hAnsi="Times New Roman" w:cs="Times New Roman"/>
          <w:sz w:val="28"/>
          <w:szCs w:val="28"/>
        </w:rPr>
        <w:t xml:space="preserve">          «3) плановый период проведения капитального ремонта общего имущества в многоквартирных домах по каждому виду услуги (или) работ, при этом указанный срок может определяться указанием на календарный год или не превышающий трех календарных лет период, в течение которых должен быть проведен такой ремонт</w:t>
      </w:r>
      <w:proofErr w:type="gramStart"/>
      <w:r w:rsidRPr="008A6E4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273D6" w:rsidRPr="008A6E46" w:rsidRDefault="008273D6" w:rsidP="008A6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6E46">
        <w:rPr>
          <w:rFonts w:ascii="Times New Roman" w:hAnsi="Times New Roman" w:cs="Times New Roman"/>
          <w:b/>
          <w:sz w:val="28"/>
          <w:szCs w:val="28"/>
        </w:rPr>
        <w:t>2)</w:t>
      </w:r>
      <w:r w:rsidRPr="008A6E46">
        <w:rPr>
          <w:rFonts w:ascii="Times New Roman" w:hAnsi="Times New Roman" w:cs="Times New Roman"/>
          <w:sz w:val="28"/>
          <w:szCs w:val="28"/>
        </w:rPr>
        <w:t xml:space="preserve"> часть 7 дополнить словами «, если иной срок размещения в системе указанной информации не установлен федеральным законом».</w:t>
      </w:r>
    </w:p>
    <w:p w:rsidR="008A6E46" w:rsidRDefault="008273D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6E46">
        <w:rPr>
          <w:rFonts w:ascii="Arial" w:hAnsi="Arial" w:cs="Arial"/>
          <w:b/>
          <w:sz w:val="24"/>
          <w:szCs w:val="24"/>
        </w:rPr>
        <w:t xml:space="preserve">        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 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E46">
        <w:rPr>
          <w:rFonts w:ascii="Times New Roman" w:hAnsi="Times New Roman" w:cs="Times New Roman"/>
          <w:sz w:val="28"/>
          <w:szCs w:val="28"/>
        </w:rPr>
        <w:t xml:space="preserve">        </w:t>
      </w:r>
      <w:r w:rsidR="008A6E46">
        <w:rPr>
          <w:rFonts w:ascii="Times New Roman" w:hAnsi="Times New Roman" w:cs="Times New Roman"/>
          <w:sz w:val="28"/>
          <w:szCs w:val="28"/>
        </w:rPr>
        <w:tab/>
      </w:r>
      <w:r w:rsidRPr="008A6E46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 десяти дней после дня его официального опубл</w:t>
      </w:r>
      <w:bookmarkStart w:id="0" w:name="_GoBack"/>
      <w:bookmarkEnd w:id="0"/>
      <w:r w:rsidRPr="008A6E46">
        <w:rPr>
          <w:rFonts w:ascii="Times New Roman" w:hAnsi="Times New Roman" w:cs="Times New Roman"/>
          <w:sz w:val="28"/>
          <w:szCs w:val="28"/>
        </w:rPr>
        <w:t>икования.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E46" w:rsidRDefault="008273D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A6E46" w:rsidRDefault="008A6E4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E46" w:rsidRDefault="008A6E4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3D6" w:rsidRPr="008A6E46" w:rsidRDefault="008A6E4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273D6" w:rsidRPr="008A6E46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                                                       Ю.Б. </w:t>
      </w:r>
      <w:proofErr w:type="spellStart"/>
      <w:r w:rsidRPr="008A6E46">
        <w:rPr>
          <w:rFonts w:ascii="Times New Roman" w:hAnsi="Times New Roman" w:cs="Times New Roman"/>
          <w:b/>
          <w:sz w:val="28"/>
          <w:szCs w:val="28"/>
        </w:rPr>
        <w:t>Евкуров</w:t>
      </w:r>
      <w:proofErr w:type="spellEnd"/>
      <w:r w:rsidRPr="008A6E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B4545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8A6E46"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t>«____» ___________2017 года</w:t>
      </w:r>
    </w:p>
    <w:p w:rsidR="008273D6" w:rsidRPr="008A6E46" w:rsidRDefault="008273D6" w:rsidP="008A6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E46"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8A6E46" w:rsidRPr="008A6E46">
        <w:rPr>
          <w:rFonts w:ascii="Times New Roman" w:hAnsi="Times New Roman" w:cs="Times New Roman"/>
          <w:b/>
          <w:sz w:val="28"/>
          <w:szCs w:val="28"/>
        </w:rPr>
        <w:t>__</w:t>
      </w:r>
      <w:r w:rsidRPr="008A6E46">
        <w:rPr>
          <w:rFonts w:ascii="Times New Roman" w:hAnsi="Times New Roman" w:cs="Times New Roman"/>
          <w:b/>
          <w:sz w:val="28"/>
          <w:szCs w:val="28"/>
        </w:rPr>
        <w:t>____</w:t>
      </w:r>
      <w:r w:rsidRPr="008A6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95A" w:rsidRPr="008A6E46" w:rsidRDefault="006B495A" w:rsidP="008A6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495A" w:rsidRPr="008A6E46" w:rsidSect="008A6E46">
      <w:head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2D" w:rsidRDefault="001F2B2D" w:rsidP="007514E0">
      <w:pPr>
        <w:spacing w:after="0" w:line="240" w:lineRule="auto"/>
      </w:pPr>
      <w:r>
        <w:separator/>
      </w:r>
    </w:p>
  </w:endnote>
  <w:endnote w:type="continuationSeparator" w:id="0">
    <w:p w:rsidR="001F2B2D" w:rsidRDefault="001F2B2D" w:rsidP="0075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25" w:rsidRPr="00BF0925" w:rsidRDefault="00BF0925">
    <w:pPr>
      <w:pStyle w:val="a7"/>
      <w:rPr>
        <w:rFonts w:ascii="Times New Roman" w:hAnsi="Times New Roman" w:cs="Times New Roman"/>
        <w:sz w:val="14"/>
        <w:szCs w:val="14"/>
      </w:rPr>
    </w:pPr>
    <w:r w:rsidRPr="00BF0925">
      <w:rPr>
        <w:rFonts w:ascii="Times New Roman" w:hAnsi="Times New Roman" w:cs="Times New Roman"/>
        <w:sz w:val="14"/>
        <w:szCs w:val="14"/>
      </w:rPr>
      <w:t>Закон 71-с (Об организации капитального ремонта)</w:t>
    </w:r>
  </w:p>
  <w:p w:rsidR="00BF0925" w:rsidRPr="00BF0925" w:rsidRDefault="00BF0925">
    <w:pPr>
      <w:pStyle w:val="a7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2D" w:rsidRDefault="001F2B2D" w:rsidP="007514E0">
      <w:pPr>
        <w:spacing w:after="0" w:line="240" w:lineRule="auto"/>
      </w:pPr>
      <w:r>
        <w:separator/>
      </w:r>
    </w:p>
  </w:footnote>
  <w:footnote w:type="continuationSeparator" w:id="0">
    <w:p w:rsidR="001F2B2D" w:rsidRDefault="001F2B2D" w:rsidP="0075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86941"/>
      <w:docPartObj>
        <w:docPartGallery w:val="Page Numbers (Top of Page)"/>
        <w:docPartUnique/>
      </w:docPartObj>
    </w:sdtPr>
    <w:sdtEndPr/>
    <w:sdtContent>
      <w:p w:rsidR="006B495A" w:rsidRDefault="006B49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DC">
          <w:rPr>
            <w:noProof/>
          </w:rPr>
          <w:t>2</w:t>
        </w:r>
        <w:r>
          <w:fldChar w:fldCharType="end"/>
        </w:r>
      </w:p>
    </w:sdtContent>
  </w:sdt>
  <w:p w:rsidR="006B495A" w:rsidRDefault="006B4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39" w:rsidRDefault="00BB4239">
    <w:pPr>
      <w:pStyle w:val="a5"/>
    </w:pPr>
  </w:p>
  <w:p w:rsidR="00BB4239" w:rsidRDefault="00BB42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31"/>
    <w:rsid w:val="000944E6"/>
    <w:rsid w:val="0014144A"/>
    <w:rsid w:val="001569A7"/>
    <w:rsid w:val="001F2B2D"/>
    <w:rsid w:val="002A2E4C"/>
    <w:rsid w:val="002F106D"/>
    <w:rsid w:val="00311C44"/>
    <w:rsid w:val="003C52DF"/>
    <w:rsid w:val="004611DD"/>
    <w:rsid w:val="005B4545"/>
    <w:rsid w:val="006061C5"/>
    <w:rsid w:val="00652C31"/>
    <w:rsid w:val="006B495A"/>
    <w:rsid w:val="0071010A"/>
    <w:rsid w:val="007418AB"/>
    <w:rsid w:val="007514E0"/>
    <w:rsid w:val="007E3528"/>
    <w:rsid w:val="008273D6"/>
    <w:rsid w:val="008A6E46"/>
    <w:rsid w:val="00903E74"/>
    <w:rsid w:val="00911F8F"/>
    <w:rsid w:val="009F09E7"/>
    <w:rsid w:val="00A158DC"/>
    <w:rsid w:val="00A80D39"/>
    <w:rsid w:val="00B13F9D"/>
    <w:rsid w:val="00B91024"/>
    <w:rsid w:val="00BA7099"/>
    <w:rsid w:val="00BB4239"/>
    <w:rsid w:val="00BF0599"/>
    <w:rsid w:val="00BF06D8"/>
    <w:rsid w:val="00BF0925"/>
    <w:rsid w:val="00C30AB4"/>
    <w:rsid w:val="00C5337F"/>
    <w:rsid w:val="00C86AD9"/>
    <w:rsid w:val="00C97B1E"/>
    <w:rsid w:val="00CF3127"/>
    <w:rsid w:val="00D54636"/>
    <w:rsid w:val="00D7141A"/>
    <w:rsid w:val="00E1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4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4E0"/>
  </w:style>
  <w:style w:type="paragraph" w:styleId="a7">
    <w:name w:val="footer"/>
    <w:basedOn w:val="a"/>
    <w:link w:val="a8"/>
    <w:uiPriority w:val="99"/>
    <w:unhideWhenUsed/>
    <w:rsid w:val="0075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4E0"/>
  </w:style>
  <w:style w:type="character" w:styleId="a9">
    <w:name w:val="Hyperlink"/>
    <w:basedOn w:val="a0"/>
    <w:uiPriority w:val="99"/>
    <w:unhideWhenUsed/>
    <w:rsid w:val="00827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4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4E0"/>
  </w:style>
  <w:style w:type="paragraph" w:styleId="a7">
    <w:name w:val="footer"/>
    <w:basedOn w:val="a"/>
    <w:link w:val="a8"/>
    <w:uiPriority w:val="99"/>
    <w:unhideWhenUsed/>
    <w:rsid w:val="0075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4E0"/>
  </w:style>
  <w:style w:type="character" w:styleId="a9">
    <w:name w:val="Hyperlink"/>
    <w:basedOn w:val="a0"/>
    <w:uiPriority w:val="99"/>
    <w:unhideWhenUsed/>
    <w:rsid w:val="00827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E34C-47B3-4484-9168-93D0EF5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LOVA</dc:creator>
  <cp:keywords/>
  <dc:description/>
  <cp:lastModifiedBy>ZULAY</cp:lastModifiedBy>
  <cp:revision>27</cp:revision>
  <cp:lastPrinted>2017-04-20T13:48:00Z</cp:lastPrinted>
  <dcterms:created xsi:type="dcterms:W3CDTF">2017-02-01T11:09:00Z</dcterms:created>
  <dcterms:modified xsi:type="dcterms:W3CDTF">2017-04-20T13:49:00Z</dcterms:modified>
</cp:coreProperties>
</file>